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5133F372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D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4166B4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639E140" w:rsidR="00667B81" w:rsidRDefault="0003165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47BA9"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B47BA9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47BA9" w:rsidRPr="00376384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305EEBA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9392C71" w:rsidR="00667B81" w:rsidRDefault="009739B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47BA9" w14:paraId="499E29D4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F4DE" w14:textId="05062ABB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F9E974" w14:textId="59CE068C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7DC3E9" w14:textId="5DE4D264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9D18109" w14:textId="36D606E4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50035E" w14:textId="1F0F3176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B47BA9" w14:paraId="6159B6FA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1CBB1B" w14:textId="49E5B0EE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42BB9F" w14:textId="24E7C1F9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24A12C" w14:textId="1F56C0FB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47E9BB" w14:textId="5E3631ED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DE6F1F" w14:textId="2E2FBA48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47BA9" w14:paraId="4D23A592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3591B7" w14:textId="7062551B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23F14B" w14:textId="0700D5A2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FECC5F4" w14:textId="720E6A5D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972F749" w14:textId="2E135391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A857699" w14:textId="4E4DCF3D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311A2761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692578" w14:textId="645C7ADD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CF4B4F" w14:textId="4095A174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988B997" w14:textId="2C38F42C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4AFEB" w14:textId="1FFC0DE2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1DB0F2" w14:textId="23AD5F09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EA08F5C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CC1374" w14:textId="60C7C6CE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12FA85" w14:textId="3B2A400A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18EB1" w14:textId="12351C49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B6BF5FD" w14:textId="1A8ACB47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7C8D503" w14:textId="59A52374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1523630F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FCA8B" w14:textId="141046FA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2A083F" w14:textId="4041FB5D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38B12E1" w14:textId="03175626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603234" w14:textId="37A6C7A0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72E762" w14:textId="14451334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DE83D46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69BD4F" w14:textId="5D093324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9071EE" w14:textId="522F3D2E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6F7AD2" w14:textId="685C2F55" w:rsidR="00B47BA9" w:rsidRPr="005D28D6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C7AF72" w14:textId="3390BE06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26422" w14:textId="52D6C678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2D10295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30ADB2B" w14:textId="6D3C3339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286D6F0" w14:textId="01760AB6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F0989E" w14:textId="7EE1C382" w:rsidR="00B47BA9" w:rsidRPr="008143A3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E1BC0BC" w14:textId="21E8AA25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BDD63E" w14:textId="75D40110" w:rsidR="00B47BA9" w:rsidRPr="005D28D6" w:rsidRDefault="00B47BA9" w:rsidP="00B47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B47BA9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B47BA9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562DCA9C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างที่ </w:t>
      </w:r>
      <w:r w:rsidR="003D4915">
        <w:rPr>
          <w:rFonts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1657" w14:textId="77777777" w:rsidR="00CD6CAF" w:rsidRDefault="00CD6CAF" w:rsidP="00C60201">
      <w:pPr>
        <w:spacing w:line="240" w:lineRule="auto"/>
      </w:pPr>
      <w:r>
        <w:separator/>
      </w:r>
    </w:p>
  </w:endnote>
  <w:endnote w:type="continuationSeparator" w:id="0">
    <w:p w14:paraId="09C8AD9B" w14:textId="77777777" w:rsidR="00CD6CAF" w:rsidRDefault="00CD6CA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FFF9" w14:textId="77777777" w:rsidR="00CD6CAF" w:rsidRDefault="00CD6CAF" w:rsidP="00C60201">
      <w:pPr>
        <w:spacing w:line="240" w:lineRule="auto"/>
      </w:pPr>
      <w:r>
        <w:separator/>
      </w:r>
    </w:p>
  </w:footnote>
  <w:footnote w:type="continuationSeparator" w:id="0">
    <w:p w14:paraId="38C71913" w14:textId="77777777" w:rsidR="00CD6CAF" w:rsidRDefault="00CD6CA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656"/>
    <w:rsid w:val="00055E15"/>
    <w:rsid w:val="0009770B"/>
    <w:rsid w:val="000A7903"/>
    <w:rsid w:val="000D357F"/>
    <w:rsid w:val="001468AD"/>
    <w:rsid w:val="001866F2"/>
    <w:rsid w:val="00195330"/>
    <w:rsid w:val="001C219C"/>
    <w:rsid w:val="00210E38"/>
    <w:rsid w:val="00212408"/>
    <w:rsid w:val="00215AED"/>
    <w:rsid w:val="00224CF6"/>
    <w:rsid w:val="00251E01"/>
    <w:rsid w:val="00255A36"/>
    <w:rsid w:val="00291B7D"/>
    <w:rsid w:val="002B6EE8"/>
    <w:rsid w:val="00354BD8"/>
    <w:rsid w:val="00376384"/>
    <w:rsid w:val="00381E13"/>
    <w:rsid w:val="003A066B"/>
    <w:rsid w:val="003D4915"/>
    <w:rsid w:val="004205B3"/>
    <w:rsid w:val="004658D2"/>
    <w:rsid w:val="004B2763"/>
    <w:rsid w:val="00511FF3"/>
    <w:rsid w:val="005622EA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0A71"/>
    <w:rsid w:val="00765FFA"/>
    <w:rsid w:val="007900DD"/>
    <w:rsid w:val="007D63C2"/>
    <w:rsid w:val="007F77BD"/>
    <w:rsid w:val="008143A3"/>
    <w:rsid w:val="009563F2"/>
    <w:rsid w:val="00960577"/>
    <w:rsid w:val="00973728"/>
    <w:rsid w:val="009739B4"/>
    <w:rsid w:val="009E0338"/>
    <w:rsid w:val="009E17F2"/>
    <w:rsid w:val="00AB2B89"/>
    <w:rsid w:val="00AD1607"/>
    <w:rsid w:val="00B27147"/>
    <w:rsid w:val="00B47BA9"/>
    <w:rsid w:val="00BD04F5"/>
    <w:rsid w:val="00BE7322"/>
    <w:rsid w:val="00BF5B9A"/>
    <w:rsid w:val="00C60201"/>
    <w:rsid w:val="00C7364E"/>
    <w:rsid w:val="00C826C4"/>
    <w:rsid w:val="00CA01F2"/>
    <w:rsid w:val="00CD34FC"/>
    <w:rsid w:val="00CD6CAF"/>
    <w:rsid w:val="00CE647B"/>
    <w:rsid w:val="00D24CF1"/>
    <w:rsid w:val="00D84875"/>
    <w:rsid w:val="00D91A2A"/>
    <w:rsid w:val="00DA59E2"/>
    <w:rsid w:val="00DC41D1"/>
    <w:rsid w:val="00DD7C5A"/>
    <w:rsid w:val="00E94D2E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1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06</cp:revision>
  <dcterms:created xsi:type="dcterms:W3CDTF">2021-09-26T13:16:00Z</dcterms:created>
  <dcterms:modified xsi:type="dcterms:W3CDTF">2022-01-29T13:23:00Z</dcterms:modified>
</cp:coreProperties>
</file>